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E8" w:rsidRPr="00233E43" w:rsidRDefault="00D824E8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E43">
        <w:rPr>
          <w:rFonts w:ascii="Times New Roman" w:hAnsi="Times New Roman" w:cs="Times New Roman"/>
          <w:b/>
          <w:sz w:val="36"/>
          <w:szCs w:val="28"/>
        </w:rPr>
        <w:t>Гуманитарный проект</w:t>
      </w:r>
    </w:p>
    <w:p w:rsidR="00233E43" w:rsidRDefault="00233E43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осударственное учреждение</w:t>
      </w:r>
    </w:p>
    <w:p w:rsidR="00617BE3" w:rsidRPr="00233E43" w:rsidRDefault="00617BE3" w:rsidP="00233E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3E43">
        <w:rPr>
          <w:rFonts w:ascii="Times New Roman" w:hAnsi="Times New Roman" w:cs="Times New Roman"/>
          <w:b/>
          <w:sz w:val="36"/>
          <w:szCs w:val="28"/>
        </w:rPr>
        <w:t>«</w:t>
      </w:r>
      <w:r w:rsidR="00D824E8" w:rsidRPr="00233E43">
        <w:rPr>
          <w:rFonts w:ascii="Times New Roman" w:hAnsi="Times New Roman" w:cs="Times New Roman"/>
          <w:b/>
          <w:sz w:val="36"/>
          <w:szCs w:val="28"/>
        </w:rPr>
        <w:t>Лидский историко-художественный музей</w:t>
      </w:r>
      <w:r w:rsidRPr="00233E43">
        <w:rPr>
          <w:rFonts w:ascii="Times New Roman" w:hAnsi="Times New Roman" w:cs="Times New Roman"/>
          <w:b/>
          <w:sz w:val="36"/>
          <w:szCs w:val="28"/>
        </w:rPr>
        <w:t>»</w:t>
      </w:r>
    </w:p>
    <w:p w:rsidR="00233E43" w:rsidRDefault="00233E43" w:rsidP="00233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4E8" w:rsidRDefault="0007768C" w:rsidP="00233E4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8018"/>
            <wp:effectExtent l="0" t="0" r="3175" b="0"/>
            <wp:docPr id="2" name="Рисунок 2" descr="ÐÐ°ÑÑÐ¸Ð½ÐºÐ¸ Ð¿Ð¾ Ð·Ð°Ð¿ÑÐ¾ÑÑ ÐÐ¸Ð´ÑÐºÐ¸Ð¹ Ð·Ð°Ð¼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Ð¸Ð´ÑÐºÐ¸Ð¹ Ð·Ð°Ð¼Ð¾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43" w:rsidRPr="00414436" w:rsidRDefault="00233E43" w:rsidP="00233E4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92"/>
        <w:gridCol w:w="4653"/>
      </w:tblGrid>
      <w:tr w:rsidR="00E62DE3" w:rsidRPr="00617B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</w:p>
          <w:p w:rsidR="006B6D40" w:rsidRPr="006B6D40" w:rsidRDefault="006B6D40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D40">
              <w:rPr>
                <w:rFonts w:ascii="Times New Roman" w:hAnsi="Times New Roman" w:cs="Times New Roman"/>
                <w:sz w:val="28"/>
                <w:szCs w:val="28"/>
              </w:rPr>
              <w:t>«Инклюзивная история – история, доступная каждому»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</w:p>
          <w:p w:rsidR="00E62DE3" w:rsidRPr="00454EAC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гг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– заявитель предлагающая проект:</w:t>
            </w:r>
          </w:p>
          <w:p w:rsidR="00E62DE3" w:rsidRPr="00233E43" w:rsidRDefault="00233E4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proofErr w:type="spellStart"/>
            <w:r w:rsidR="00414436" w:rsidRPr="00414436">
              <w:rPr>
                <w:rFonts w:ascii="Times New Roman" w:hAnsi="Times New Roman" w:cs="Times New Roman"/>
                <w:sz w:val="28"/>
                <w:szCs w:val="28"/>
              </w:rPr>
              <w:t>идский</w:t>
            </w:r>
            <w:proofErr w:type="spellEnd"/>
            <w:r w:rsidR="00414436" w:rsidRPr="00414436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художественный музей»</w:t>
            </w:r>
            <w:r w:rsidR="00414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233E4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:</w:t>
            </w:r>
          </w:p>
          <w:p w:rsidR="00E62DE3" w:rsidRPr="004F127D" w:rsidRDefault="00233E4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443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инклюзивной среды для людей </w:t>
            </w:r>
            <w:r w:rsidR="00414436" w:rsidRPr="00045BE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 ограниченными возможностями</w:t>
            </w:r>
            <w:r w:rsidR="00414436">
              <w:rPr>
                <w:rFonts w:ascii="Times New Roman" w:hAnsi="Times New Roman" w:cs="Times New Roman"/>
                <w:sz w:val="28"/>
                <w:szCs w:val="28"/>
              </w:rPr>
              <w:t xml:space="preserve"> в Лидском замке</w:t>
            </w:r>
          </w:p>
        </w:tc>
      </w:tr>
      <w:tr w:rsidR="00E62DE3" w:rsidTr="00414436">
        <w:trPr>
          <w:trHeight w:val="1743"/>
        </w:trPr>
        <w:tc>
          <w:tcPr>
            <w:tcW w:w="9345" w:type="dxa"/>
            <w:gridSpan w:val="2"/>
          </w:tcPr>
          <w:p w:rsidR="00414436" w:rsidRPr="004F127D" w:rsidRDefault="00414436" w:rsidP="00233E43">
            <w:pPr>
              <w:pStyle w:val="a4"/>
              <w:numPr>
                <w:ilvl w:val="0"/>
                <w:numId w:val="2"/>
              </w:numPr>
              <w:spacing w:line="276" w:lineRule="auto"/>
              <w:ind w:left="7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закупка аудиогидов для замка для людей с ограниченными возможностями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здание и закупка этикетажа на шрифте брайля для замка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создание и закупка тактильных мнемосхем, пиктограмм и табличек со шрифтом брайля для замка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здание пандуса, оборудованного противоскользящим покрытием и двухуровневыми поручнями или подъемные устройства для колясочников в замке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пка 3-d моделей (макеты оружия и элементов доспехов, макеты керамических изделий, скульптуры, макет лидского замка) для слабовидящих людей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пка сенсорных панелей для установки во дворе замка для людей с ограниченными возможностями, не могущих подняться в башню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пка реплик исторических костюмов для проведения музейно-педагогических и анимационно-исторических занятий в лидском для людей с ограниченными возможностями;</w:t>
            </w:r>
          </w:p>
          <w:p w:rsidR="006B6D40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пка реквизита для проведения музейно-педагогических и анимационно-исторических занятий в лидском замке для людей с ограниченными возможностями;</w:t>
            </w:r>
          </w:p>
          <w:p w:rsidR="00A4554A" w:rsidRPr="00414436" w:rsidRDefault="006B6D40" w:rsidP="00233E43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1443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купка кнопок вызова для установки в лидском замке для людей с ограниченными возможностями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евая группа: </w:t>
            </w:r>
          </w:p>
          <w:p w:rsidR="006B6D40" w:rsidRDefault="006B6D40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с ограниченными возможностями: </w:t>
            </w:r>
          </w:p>
          <w:p w:rsidR="006B6D40" w:rsidRDefault="00233E43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="006B6D40">
              <w:rPr>
                <w:rFonts w:ascii="Times New Roman" w:hAnsi="Times New Roman" w:cs="Times New Roman"/>
                <w:sz w:val="28"/>
                <w:szCs w:val="28"/>
              </w:rPr>
              <w:t xml:space="preserve"> и глухие;</w:t>
            </w:r>
          </w:p>
          <w:p w:rsidR="006B6D40" w:rsidRDefault="00233E43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  <w:r w:rsidR="006B6D40">
              <w:rPr>
                <w:rFonts w:ascii="Times New Roman" w:hAnsi="Times New Roman" w:cs="Times New Roman"/>
                <w:sz w:val="28"/>
                <w:szCs w:val="28"/>
              </w:rPr>
              <w:t>видящие и слепые;</w:t>
            </w:r>
          </w:p>
          <w:p w:rsidR="006B6D40" w:rsidRDefault="006B6D40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 ДЦП;</w:t>
            </w:r>
          </w:p>
          <w:p w:rsidR="00E62DE3" w:rsidRDefault="006B6D40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с психическими отклонениями;</w:t>
            </w:r>
          </w:p>
          <w:p w:rsidR="006B6D40" w:rsidRDefault="006B6D40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с </w:t>
            </w:r>
            <w:r w:rsidRPr="006B6D40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B6D40">
              <w:rPr>
                <w:rFonts w:ascii="Times New Roman" w:hAnsi="Times New Roman" w:cs="Times New Roman"/>
                <w:sz w:val="28"/>
                <w:szCs w:val="28"/>
              </w:rPr>
              <w:t xml:space="preserve"> статодинамическ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40" w:rsidRPr="006B6D40" w:rsidRDefault="00414436" w:rsidP="00233E4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Default="00C51390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мероприятий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:</w:t>
            </w:r>
          </w:p>
          <w:p w:rsidR="00E62DE3" w:rsidRPr="00C51390" w:rsidRDefault="00C51390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3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414436">
              <w:rPr>
                <w:rFonts w:ascii="Times New Roman" w:hAnsi="Times New Roman" w:cs="Times New Roman"/>
                <w:sz w:val="28"/>
                <w:szCs w:val="28"/>
              </w:rPr>
              <w:t>инклюзивной (</w:t>
            </w:r>
            <w:proofErr w:type="spellStart"/>
            <w:r w:rsidRPr="00C51390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414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1390">
              <w:rPr>
                <w:rFonts w:ascii="Times New Roman" w:hAnsi="Times New Roman" w:cs="Times New Roman"/>
                <w:sz w:val="28"/>
                <w:szCs w:val="28"/>
              </w:rPr>
              <w:t xml:space="preserve"> среды для людей с ограниченными способностями:</w:t>
            </w:r>
          </w:p>
          <w:p w:rsidR="00C51390" w:rsidRDefault="00C51390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для работы с людьми с ограниченными возможностями;</w:t>
            </w:r>
          </w:p>
          <w:p w:rsidR="00C51390" w:rsidRDefault="00C51390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обходимого оборудования и материалов для создание инклюз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реды в Лидском замке)</w:t>
            </w:r>
          </w:p>
          <w:p w:rsidR="00C51390" w:rsidRDefault="00C51390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оборудования;</w:t>
            </w:r>
          </w:p>
          <w:p w:rsidR="00C51390" w:rsidRDefault="00C51390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</w:t>
            </w:r>
            <w:r w:rsidR="00C32EEC" w:rsidRPr="00C51390">
              <w:rPr>
                <w:rFonts w:ascii="Times New Roman" w:hAnsi="Times New Roman" w:cs="Times New Roman"/>
                <w:sz w:val="28"/>
                <w:szCs w:val="28"/>
              </w:rPr>
              <w:t>людей с ограниченными способностями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1390" w:rsidRPr="00C51390" w:rsidRDefault="00C32EEC" w:rsidP="00233E43">
            <w:pPr>
              <w:pStyle w:val="a4"/>
              <w:numPr>
                <w:ilvl w:val="0"/>
                <w:numId w:val="8"/>
              </w:numPr>
              <w:spacing w:line="276" w:lineRule="auto"/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мировых стандартов по созданию инклюзивной среды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E62DE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ём финансирования (в долларах СШ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0 000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414436">
        <w:tc>
          <w:tcPr>
            <w:tcW w:w="4692" w:type="dxa"/>
          </w:tcPr>
          <w:p w:rsidR="00E62DE3" w:rsidRPr="001171C2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:rsidR="00E62DE3" w:rsidRPr="001171C2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т </w:t>
            </w:r>
          </w:p>
        </w:tc>
        <w:tc>
          <w:tcPr>
            <w:tcW w:w="4653" w:type="dxa"/>
          </w:tcPr>
          <w:p w:rsidR="00E62DE3" w:rsidRPr="004F127D" w:rsidRDefault="00233E43" w:rsidP="00233E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E62DE3" w:rsidRPr="004F127D" w:rsidRDefault="00E62DE3" w:rsidP="00233E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(в долларах СШ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0 000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414436">
        <w:tc>
          <w:tcPr>
            <w:tcW w:w="4692" w:type="dxa"/>
          </w:tcPr>
          <w:p w:rsidR="00E62DE3" w:rsidRPr="001171C2" w:rsidRDefault="00E62DE3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653" w:type="dxa"/>
          </w:tcPr>
          <w:p w:rsidR="00E62DE3" w:rsidRDefault="00617BE3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2DE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  <w:r w:rsidR="00E62DE3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414436">
        <w:tc>
          <w:tcPr>
            <w:tcW w:w="4692" w:type="dxa"/>
          </w:tcPr>
          <w:p w:rsidR="00E62DE3" w:rsidRPr="004F127D" w:rsidRDefault="00E62DE3" w:rsidP="00233E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4653" w:type="dxa"/>
          </w:tcPr>
          <w:p w:rsidR="00E62DE3" w:rsidRDefault="00617BE3" w:rsidP="00233E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DE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  <w:r w:rsidR="00E62DE3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</w:p>
          <w:p w:rsidR="00E62DE3" w:rsidRPr="00DF06C5" w:rsidRDefault="00E62DE3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еларусь, 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>Гро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ая область, 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>Ли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, г.</w:t>
            </w:r>
            <w:r w:rsidR="00C32EEC">
              <w:rPr>
                <w:rFonts w:ascii="Times New Roman" w:hAnsi="Times New Roman" w:cs="Times New Roman"/>
                <w:sz w:val="28"/>
                <w:szCs w:val="28"/>
              </w:rPr>
              <w:t xml:space="preserve"> Л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414436">
        <w:tc>
          <w:tcPr>
            <w:tcW w:w="9345" w:type="dxa"/>
            <w:gridSpan w:val="2"/>
          </w:tcPr>
          <w:p w:rsidR="00233E43" w:rsidRPr="00233E43" w:rsidRDefault="00E62DE3" w:rsidP="00233E4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</w:p>
          <w:p w:rsidR="00E62DE3" w:rsidRPr="00DF06C5" w:rsidRDefault="00C32EEC" w:rsidP="00233E4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</w:t>
            </w:r>
            <w:r w:rsidR="00E62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+375 29 588 69 64 </w:t>
            </w:r>
          </w:p>
        </w:tc>
      </w:tr>
    </w:tbl>
    <w:p w:rsidR="00233E43" w:rsidRDefault="00233E43" w:rsidP="00233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436" w:rsidRDefault="00414436" w:rsidP="0023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36" w:rsidRPr="00233E43" w:rsidRDefault="00233E43" w:rsidP="000B393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0B393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  <w:r w:rsidR="000B3936" w:rsidRPr="00233E43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The humanitarian project</w:t>
      </w:r>
    </w:p>
    <w:p w:rsidR="000B3936" w:rsidRDefault="000B3936" w:rsidP="000B393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>State Institution</w:t>
      </w:r>
    </w:p>
    <w:p w:rsidR="000B3936" w:rsidRPr="00233E43" w:rsidRDefault="000B3936" w:rsidP="000B393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233E43">
        <w:rPr>
          <w:rFonts w:ascii="Times New Roman" w:hAnsi="Times New Roman" w:cs="Times New Roman"/>
          <w:b/>
          <w:sz w:val="36"/>
          <w:szCs w:val="28"/>
          <w:lang w:val="en-US"/>
        </w:rPr>
        <w:t>"Lida History and Art Museum"</w:t>
      </w:r>
    </w:p>
    <w:p w:rsidR="000B3936" w:rsidRPr="00BC4490" w:rsidRDefault="000B3936" w:rsidP="000B39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3936" w:rsidRDefault="000B3936" w:rsidP="000B393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8018"/>
            <wp:effectExtent l="0" t="0" r="3175" b="0"/>
            <wp:docPr id="3" name="Рисунок 3" descr="ÐÐ°ÑÑÐ¸Ð½ÐºÐ¸ Ð¿Ð¾ Ð·Ð°Ð¿ÑÐ¾ÑÑ ÐÐ¸Ð´ÑÐºÐ¸Ð¹ Ð·Ð°Ð¼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Ð¸Ð´ÑÐºÐ¸Ð¹ Ð·Ð°Ð¼Ð¾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36" w:rsidRPr="00414436" w:rsidRDefault="000B3936" w:rsidP="000B393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92"/>
        <w:gridCol w:w="4653"/>
      </w:tblGrid>
      <w:tr w:rsidR="000B3936" w:rsidRPr="000B3936" w:rsidTr="00E61B80">
        <w:tc>
          <w:tcPr>
            <w:tcW w:w="9345" w:type="dxa"/>
            <w:gridSpan w:val="2"/>
          </w:tcPr>
          <w:p w:rsidR="000B3936" w:rsidRPr="00233E43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val="en-US" w:eastAsia="ja-JP"/>
              </w:rPr>
              <w:t>The project 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0B3936" w:rsidRPr="00233E43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nclusive history is a history accessible to everyone”</w:t>
            </w:r>
          </w:p>
        </w:tc>
      </w:tr>
      <w:tr w:rsidR="000B3936" w:rsidTr="00E61B80">
        <w:tc>
          <w:tcPr>
            <w:tcW w:w="9345" w:type="dxa"/>
            <w:gridSpan w:val="2"/>
          </w:tcPr>
          <w:p w:rsidR="000B3936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</w:t>
            </w:r>
            <w:proofErr w:type="spellStart"/>
            <w:r w:rsidRPr="0050241D">
              <w:rPr>
                <w:rFonts w:ascii="Times New Roman" w:hAnsi="Times New Roman" w:cs="Times New Roman"/>
                <w:b/>
                <w:sz w:val="28"/>
                <w:szCs w:val="28"/>
              </w:rPr>
              <w:t>roject</w:t>
            </w:r>
            <w:proofErr w:type="spellEnd"/>
            <w:r w:rsidRPr="00502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line</w:t>
            </w:r>
            <w:r w:rsidRPr="005024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3936" w:rsidRPr="00454EAC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.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Pr="00233E43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uggesting the project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0B3936" w:rsidRPr="006A68F1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Institution "Lida History and Art Museum"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oject</w:t>
            </w:r>
            <w:r w:rsidRPr="00A373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jectives:</w:t>
            </w:r>
          </w:p>
          <w:p w:rsidR="000B3936" w:rsidRPr="00A3734C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 an inclusive environment for people with special needs in Lida Castle</w:t>
            </w:r>
          </w:p>
        </w:tc>
      </w:tr>
      <w:tr w:rsidR="000B3936" w:rsidRPr="000B3936" w:rsidTr="00E61B80">
        <w:trPr>
          <w:trHeight w:val="1743"/>
        </w:trPr>
        <w:tc>
          <w:tcPr>
            <w:tcW w:w="9345" w:type="dxa"/>
            <w:gridSpan w:val="2"/>
          </w:tcPr>
          <w:p w:rsidR="000B3936" w:rsidRPr="005459AA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s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be accomplished within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e of the project</w:t>
            </w:r>
            <w:r w:rsidRPr="005459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0B3936" w:rsidRPr="000D2904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0D290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ng</w:t>
            </w:r>
            <w:r w:rsidRPr="000D290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audio guides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for the castle to be used by</w:t>
            </w:r>
            <w:r w:rsidRPr="000D290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people </w:t>
            </w:r>
            <w:r w:rsidRPr="003F4239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ith special needs</w:t>
            </w:r>
            <w:r w:rsidRPr="000D290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;</w:t>
            </w:r>
          </w:p>
          <w:p w:rsidR="000B3936" w:rsidRPr="000D2904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0D29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creating and </w:t>
            </w:r>
            <w:r w:rsidRPr="007C2E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ing</w:t>
            </w:r>
            <w:r w:rsidRPr="007C2E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Braille l</w:t>
            </w:r>
            <w:r w:rsidRPr="003F42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abeling </w:t>
            </w:r>
            <w:r w:rsidRPr="000D29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for the castle;</w:t>
            </w:r>
          </w:p>
          <w:p w:rsidR="000B3936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creating and purchasing </w:t>
            </w:r>
            <w:r w:rsidRPr="000D29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tactile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m</w:t>
            </w:r>
            <w:r w:rsidRPr="0072264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nemonic schemes</w:t>
            </w:r>
            <w:r w:rsidRPr="000D29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, pictograms and plates with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B</w:t>
            </w:r>
            <w:r w:rsidRPr="000D29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raille for the castle;</w:t>
            </w:r>
          </w:p>
          <w:p w:rsidR="000B3936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lastRenderedPageBreak/>
              <w:t>creati</w:t>
            </w:r>
            <w:r w:rsidRPr="00E87E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g a ramp</w:t>
            </w:r>
            <w:r w:rsidRPr="00E87E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equipped with anti-slip coating and two-level handrails or lifting devices for </w:t>
            </w:r>
            <w:r w:rsidRPr="00003DE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wheelchairs</w:t>
            </w:r>
            <w:r w:rsidRPr="00E87E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in the castle;</w:t>
            </w:r>
          </w:p>
          <w:p w:rsidR="000B3936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3A71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ing 3D</w:t>
            </w:r>
            <w:r w:rsidRPr="003A71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models (models of weapons and elements of armor, models of ceramic products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sculptures, model of Lida C</w:t>
            </w:r>
            <w:r w:rsidRPr="003A71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astle)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to be used by </w:t>
            </w:r>
            <w:r w:rsidRPr="003A71C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visually impaired people;</w:t>
            </w:r>
          </w:p>
          <w:p w:rsidR="000B3936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1678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ing </w:t>
            </w:r>
            <w:r w:rsidRPr="001678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touch panels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to be installed</w:t>
            </w:r>
            <w:r w:rsidRPr="001678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in the courtyard of the castle for p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eople with special needs who can</w:t>
            </w:r>
            <w:r w:rsidRPr="001678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not climb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up</w:t>
            </w:r>
            <w:r w:rsidRPr="001678E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the tower;</w:t>
            </w:r>
          </w:p>
          <w:p w:rsidR="000B3936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ing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replicas of historical </w:t>
            </w:r>
            <w:r w:rsidRPr="003F42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garments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to hold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museum </w:t>
            </w:r>
            <w:r w:rsidRPr="003F423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educational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and animat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ed 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historical activities in Lida Castle for people with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special needs</w:t>
            </w:r>
            <w:r w:rsidRPr="004E658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;</w:t>
            </w:r>
          </w:p>
          <w:p w:rsidR="000B3936" w:rsidRPr="00A134AE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purchasing equipment </w:t>
            </w:r>
            <w:r w:rsidRPr="00A134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for the museum-pedagogical and animat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ed historical classes in Lida C</w:t>
            </w:r>
            <w:r w:rsidRPr="00A134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astle for people with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special needs</w:t>
            </w:r>
            <w:r w:rsidRPr="00A134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;</w:t>
            </w:r>
          </w:p>
          <w:p w:rsidR="000B3936" w:rsidRPr="004A70CC" w:rsidRDefault="000B3936" w:rsidP="00E61B8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44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purchasing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4A70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call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buttons to be installed in </w:t>
            </w:r>
            <w:r w:rsidRPr="004A70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Lida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Castle</w:t>
            </w:r>
            <w:r w:rsidRPr="004A70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for people with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special needs</w:t>
            </w:r>
            <w:r w:rsidRPr="004A70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.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</w:t>
            </w:r>
            <w:proofErr w:type="spellStart"/>
            <w:r w:rsidRPr="00C12079">
              <w:rPr>
                <w:rFonts w:ascii="Times New Roman" w:hAnsi="Times New Roman" w:cs="Times New Roman"/>
                <w:b/>
                <w:sz w:val="28"/>
                <w:szCs w:val="28"/>
              </w:rPr>
              <w:t>arget</w:t>
            </w:r>
            <w:proofErr w:type="spellEnd"/>
            <w:r w:rsidRPr="00C12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079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  <w:proofErr w:type="spellEnd"/>
            <w:r w:rsidRPr="00C120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3936" w:rsidRPr="00AC6D54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 with the following disabilities</w:t>
            </w:r>
            <w:r w:rsidRPr="00AC6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0B3936" w:rsidRPr="00216CEB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6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f and </w:t>
            </w:r>
            <w:r w:rsidRPr="00AC6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ring-impaired </w:t>
            </w:r>
            <w:r w:rsidRPr="00AB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r w:rsidRPr="00216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3936" w:rsidRPr="004A6C8D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ually impaired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ind </w:t>
            </w:r>
            <w:r w:rsidRPr="004A6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;</w:t>
            </w:r>
          </w:p>
          <w:p w:rsidR="000B3936" w:rsidRPr="00AC6D54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ople with </w:t>
            </w:r>
            <w:r w:rsidRPr="00AC6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P;</w:t>
            </w:r>
          </w:p>
          <w:p w:rsidR="000B3936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eople</w:t>
            </w:r>
            <w:proofErr w:type="spellEnd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888">
              <w:rPr>
                <w:rFonts w:ascii="Times New Roman" w:hAnsi="Times New Roman" w:cs="Times New Roman"/>
                <w:sz w:val="28"/>
                <w:szCs w:val="28"/>
              </w:rPr>
              <w:t>psychiatric</w:t>
            </w:r>
            <w:proofErr w:type="spellEnd"/>
            <w:r w:rsidRPr="0013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0888">
              <w:rPr>
                <w:rFonts w:ascii="Times New Roman" w:hAnsi="Times New Roman" w:cs="Times New Roman"/>
                <w:sz w:val="28"/>
                <w:szCs w:val="28"/>
              </w:rPr>
              <w:t>devia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936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eople</w:t>
            </w:r>
            <w:proofErr w:type="spellEnd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statodynamic</w:t>
            </w:r>
            <w:proofErr w:type="spellEnd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CED">
              <w:rPr>
                <w:rFonts w:ascii="Times New Roman" w:hAnsi="Times New Roman" w:cs="Times New Roman"/>
                <w:sz w:val="28"/>
                <w:szCs w:val="28"/>
              </w:rPr>
              <w:t>dysfun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936" w:rsidRPr="00AC6D54" w:rsidRDefault="000B3936" w:rsidP="00E61B80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other types of disabilities</w:t>
            </w:r>
            <w:r w:rsidRPr="00AC6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Pr="005C2F52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2F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the project activities:</w:t>
            </w:r>
          </w:p>
          <w:p w:rsidR="000B3936" w:rsidRPr="00511055" w:rsidRDefault="000B3936" w:rsidP="00E61B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ing an inclusive (barrier-free) environment for people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 needs</w:t>
            </w: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B3936" w:rsidRPr="00511055" w:rsidRDefault="000B3936" w:rsidP="00E61B80">
            <w:pPr>
              <w:pStyle w:val="a4"/>
              <w:numPr>
                <w:ilvl w:val="0"/>
                <w:numId w:val="8"/>
              </w:numPr>
              <w:spacing w:line="276" w:lineRule="auto"/>
              <w:ind w:left="1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n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ering to</w:t>
            </w: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ople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 needs</w:t>
            </w:r>
            <w:r w:rsidRPr="00511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3936" w:rsidRDefault="000B3936" w:rsidP="00E61B80">
            <w:pPr>
              <w:pStyle w:val="a4"/>
              <w:numPr>
                <w:ilvl w:val="0"/>
                <w:numId w:val="8"/>
              </w:numPr>
              <w:spacing w:line="276" w:lineRule="auto"/>
              <w:ind w:left="1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g </w:t>
            </w:r>
            <w:r w:rsidRPr="0054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cessary equipment and material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reate </w:t>
            </w:r>
            <w:r w:rsidRPr="0054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nclusive (barrier-free) environment in Lida Castl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3936" w:rsidRPr="00541215" w:rsidRDefault="000B3936" w:rsidP="00E61B80">
            <w:pPr>
              <w:pStyle w:val="a4"/>
              <w:numPr>
                <w:ilvl w:val="0"/>
                <w:numId w:val="8"/>
              </w:numPr>
              <w:spacing w:line="276" w:lineRule="auto"/>
              <w:ind w:left="1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1F5A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  <w:proofErr w:type="spellEnd"/>
            <w:r w:rsidRPr="00C8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F5A">
              <w:rPr>
                <w:rFonts w:ascii="Times New Roman" w:hAnsi="Times New Roman" w:cs="Times New Roman"/>
                <w:sz w:val="28"/>
                <w:szCs w:val="28"/>
              </w:rPr>
              <w:t>maintenance</w:t>
            </w:r>
            <w:proofErr w:type="spellEnd"/>
            <w:r w:rsidRPr="00541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3936" w:rsidRPr="00C81F5A" w:rsidRDefault="000B3936" w:rsidP="00E61B80">
            <w:pPr>
              <w:pStyle w:val="a4"/>
              <w:numPr>
                <w:ilvl w:val="0"/>
                <w:numId w:val="8"/>
              </w:numPr>
              <w:spacing w:line="276" w:lineRule="auto"/>
              <w:ind w:left="1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</w:t>
            </w:r>
            <w:r w:rsidRPr="00C81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ervice quality </w:t>
            </w:r>
            <w:r w:rsidRPr="00C81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people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 needs</w:t>
            </w:r>
            <w:r w:rsidRPr="00C81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3936" w:rsidRPr="00F251BE" w:rsidRDefault="000B3936" w:rsidP="00E61B80">
            <w:pPr>
              <w:pStyle w:val="a4"/>
              <w:numPr>
                <w:ilvl w:val="0"/>
                <w:numId w:val="8"/>
              </w:numPr>
              <w:spacing w:line="276" w:lineRule="auto"/>
              <w:ind w:left="14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5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liance</w:t>
            </w:r>
            <w:proofErr w:type="gramEnd"/>
            <w:r w:rsidRPr="00F25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F25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national standard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creating </w:t>
            </w:r>
            <w:r w:rsidRPr="00F25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inclusive environment.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Pr="00752A2C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A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amount of funding (in </w:t>
            </w:r>
            <w:r w:rsidRPr="00AC6D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D</w:t>
            </w:r>
            <w:r w:rsidRPr="00752A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752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2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0 000,00 </w:t>
            </w:r>
          </w:p>
        </w:tc>
      </w:tr>
      <w:tr w:rsidR="000B3936" w:rsidRPr="000B3936" w:rsidTr="00E61B80">
        <w:tc>
          <w:tcPr>
            <w:tcW w:w="4692" w:type="dxa"/>
          </w:tcPr>
          <w:p w:rsidR="000B3936" w:rsidRPr="009F4B89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4D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0B3936" w:rsidRPr="00B14D6C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3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 budget</w:t>
            </w:r>
          </w:p>
        </w:tc>
        <w:tc>
          <w:tcPr>
            <w:tcW w:w="4653" w:type="dxa"/>
          </w:tcPr>
          <w:p w:rsidR="000B3936" w:rsidRPr="00E87277" w:rsidRDefault="000B3936" w:rsidP="00E61B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72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ount of funding</w:t>
            </w:r>
          </w:p>
          <w:p w:rsidR="000B3936" w:rsidRPr="00E87277" w:rsidRDefault="000B3936" w:rsidP="00E61B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72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003D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</w:t>
            </w:r>
            <w:r w:rsidRPr="00AC6D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D</w:t>
            </w:r>
            <w:r w:rsidRPr="00E872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E87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$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87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 000,00 </w:t>
            </w:r>
          </w:p>
        </w:tc>
      </w:tr>
      <w:tr w:rsidR="000B3936" w:rsidTr="00E61B80">
        <w:tc>
          <w:tcPr>
            <w:tcW w:w="4692" w:type="dxa"/>
          </w:tcPr>
          <w:p w:rsidR="000B3936" w:rsidRPr="001171C2" w:rsidRDefault="000B3936" w:rsidP="00E61B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6731E">
              <w:rPr>
                <w:rFonts w:ascii="Times New Roman" w:hAnsi="Times New Roman" w:cs="Times New Roman"/>
                <w:b/>
                <w:sz w:val="28"/>
                <w:szCs w:val="28"/>
              </w:rPr>
              <w:t>onor-advised</w:t>
            </w:r>
            <w:proofErr w:type="spellEnd"/>
            <w:r w:rsidRPr="00D67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31E">
              <w:rPr>
                <w:rFonts w:ascii="Times New Roman" w:hAnsi="Times New Roman" w:cs="Times New Roman"/>
                <w:b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4653" w:type="dxa"/>
          </w:tcPr>
          <w:p w:rsidR="000B3936" w:rsidRDefault="000B3936" w:rsidP="00E61B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5D4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936" w:rsidTr="00E61B80">
        <w:tc>
          <w:tcPr>
            <w:tcW w:w="4692" w:type="dxa"/>
          </w:tcPr>
          <w:p w:rsidR="000B3936" w:rsidRPr="004F127D" w:rsidRDefault="000B3936" w:rsidP="00E61B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1D47">
              <w:rPr>
                <w:rFonts w:ascii="Times New Roman" w:hAnsi="Times New Roman" w:cs="Times New Roman"/>
                <w:b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4653" w:type="dxa"/>
          </w:tcPr>
          <w:p w:rsidR="000B3936" w:rsidRDefault="000B3936" w:rsidP="00E61B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5D4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936" w:rsidRPr="000B3936" w:rsidTr="00E61B80">
        <w:tc>
          <w:tcPr>
            <w:tcW w:w="9345" w:type="dxa"/>
            <w:gridSpan w:val="2"/>
          </w:tcPr>
          <w:p w:rsidR="000B3936" w:rsidRPr="001F6A66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</w:t>
            </w:r>
            <w:r w:rsidRPr="001F6A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ject location:</w:t>
            </w:r>
            <w:r w:rsidRPr="001F6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1F6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Belarus, G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o region, Lid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strict, Lida</w:t>
            </w:r>
          </w:p>
        </w:tc>
      </w:tr>
      <w:tr w:rsidR="000B3936" w:rsidRPr="00527E6D" w:rsidTr="00E61B80">
        <w:tc>
          <w:tcPr>
            <w:tcW w:w="9345" w:type="dxa"/>
            <w:gridSpan w:val="2"/>
          </w:tcPr>
          <w:p w:rsidR="000B3936" w:rsidRPr="00233E43" w:rsidRDefault="000B3936" w:rsidP="00E61B80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 contact person:</w:t>
            </w:r>
          </w:p>
          <w:p w:rsidR="000B3936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kola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130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ov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30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da</w:t>
            </w:r>
            <w:proofErr w:type="spellEnd"/>
            <w:r w:rsidRPr="00535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enior Researcher </w:t>
            </w:r>
          </w:p>
          <w:p w:rsidR="000B3936" w:rsidRPr="00535756" w:rsidRDefault="000B3936" w:rsidP="00E61B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75 29 588 69 64 </w:t>
            </w:r>
          </w:p>
        </w:tc>
      </w:tr>
    </w:tbl>
    <w:p w:rsidR="000B3936" w:rsidRDefault="000B3936" w:rsidP="000B39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936" w:rsidRDefault="000B3936" w:rsidP="000B39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" name="Рисунок 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43" w:rsidRDefault="00233E43" w:rsidP="00233E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3E43" w:rsidSect="00B3592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56" w:rsidRDefault="00105D56" w:rsidP="00233E43">
      <w:pPr>
        <w:spacing w:after="0" w:line="240" w:lineRule="auto"/>
      </w:pPr>
      <w:r>
        <w:separator/>
      </w:r>
    </w:p>
  </w:endnote>
  <w:endnote w:type="continuationSeparator" w:id="0">
    <w:p w:rsidR="00105D56" w:rsidRDefault="00105D56" w:rsidP="002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56425"/>
      <w:docPartObj>
        <w:docPartGallery w:val="Page Numbers (Bottom of Page)"/>
        <w:docPartUnique/>
      </w:docPartObj>
    </w:sdtPr>
    <w:sdtContent>
      <w:p w:rsidR="00233E43" w:rsidRDefault="0036718D">
        <w:pPr>
          <w:pStyle w:val="a9"/>
          <w:jc w:val="center"/>
        </w:pPr>
        <w:r>
          <w:fldChar w:fldCharType="begin"/>
        </w:r>
        <w:r w:rsidR="00233E43">
          <w:instrText>PAGE   \* MERGEFORMAT</w:instrText>
        </w:r>
        <w:r>
          <w:fldChar w:fldCharType="separate"/>
        </w:r>
        <w:r w:rsidR="000B3936">
          <w:rPr>
            <w:noProof/>
          </w:rPr>
          <w:t>6</w:t>
        </w:r>
        <w:r>
          <w:fldChar w:fldCharType="end"/>
        </w:r>
      </w:p>
    </w:sdtContent>
  </w:sdt>
  <w:p w:rsidR="00233E43" w:rsidRDefault="00233E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56" w:rsidRDefault="00105D56" w:rsidP="00233E43">
      <w:pPr>
        <w:spacing w:after="0" w:line="240" w:lineRule="auto"/>
      </w:pPr>
      <w:r>
        <w:separator/>
      </w:r>
    </w:p>
  </w:footnote>
  <w:footnote w:type="continuationSeparator" w:id="0">
    <w:p w:rsidR="00105D56" w:rsidRDefault="00105D56" w:rsidP="0023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4CFE"/>
    <w:multiLevelType w:val="hybridMultilevel"/>
    <w:tmpl w:val="F0EA0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C33B9"/>
    <w:multiLevelType w:val="hybridMultilevel"/>
    <w:tmpl w:val="EE224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BC7864"/>
    <w:multiLevelType w:val="hybridMultilevel"/>
    <w:tmpl w:val="A0742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F52D0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14B2"/>
    <w:multiLevelType w:val="hybridMultilevel"/>
    <w:tmpl w:val="46E67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7B06"/>
    <w:multiLevelType w:val="hybridMultilevel"/>
    <w:tmpl w:val="EE246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C9D"/>
    <w:rsid w:val="0007768C"/>
    <w:rsid w:val="000B3936"/>
    <w:rsid w:val="00105D56"/>
    <w:rsid w:val="001B08A3"/>
    <w:rsid w:val="00233E43"/>
    <w:rsid w:val="00242C35"/>
    <w:rsid w:val="0036718D"/>
    <w:rsid w:val="00414436"/>
    <w:rsid w:val="004218E6"/>
    <w:rsid w:val="00454EAC"/>
    <w:rsid w:val="004A0C9D"/>
    <w:rsid w:val="0052481D"/>
    <w:rsid w:val="00607FC6"/>
    <w:rsid w:val="00617BE3"/>
    <w:rsid w:val="006970F0"/>
    <w:rsid w:val="006B6D40"/>
    <w:rsid w:val="00762B51"/>
    <w:rsid w:val="007A23A8"/>
    <w:rsid w:val="007A42BC"/>
    <w:rsid w:val="00837A9A"/>
    <w:rsid w:val="00862927"/>
    <w:rsid w:val="00905571"/>
    <w:rsid w:val="00A4554A"/>
    <w:rsid w:val="00B35926"/>
    <w:rsid w:val="00C32EEC"/>
    <w:rsid w:val="00C51390"/>
    <w:rsid w:val="00D824E8"/>
    <w:rsid w:val="00DF06C5"/>
    <w:rsid w:val="00E6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E43"/>
  </w:style>
  <w:style w:type="paragraph" w:styleId="a9">
    <w:name w:val="footer"/>
    <w:basedOn w:val="a"/>
    <w:link w:val="aa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E43"/>
  </w:style>
  <w:style w:type="paragraph" w:styleId="a9">
    <w:name w:val="footer"/>
    <w:basedOn w:val="a"/>
    <w:link w:val="aa"/>
    <w:uiPriority w:val="99"/>
    <w:unhideWhenUsed/>
    <w:rsid w:val="00233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D47C-A49E-4D29-8E56-0FB17C5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dmin</cp:lastModifiedBy>
  <cp:revision>8</cp:revision>
  <cp:lastPrinted>2018-12-04T09:38:00Z</cp:lastPrinted>
  <dcterms:created xsi:type="dcterms:W3CDTF">2019-04-19T07:40:00Z</dcterms:created>
  <dcterms:modified xsi:type="dcterms:W3CDTF">2019-08-27T11:38:00Z</dcterms:modified>
</cp:coreProperties>
</file>